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Default="00CF4124" w:rsidP="00CF4124">
      <w:pPr>
        <w:spacing w:after="0" w:line="240" w:lineRule="auto"/>
        <w:jc w:val="center"/>
        <w:rPr>
          <w:b/>
          <w:color w:val="FEB837"/>
          <w:sz w:val="32"/>
          <w:szCs w:val="32"/>
        </w:rPr>
      </w:pPr>
      <w:r w:rsidRPr="00FA049D">
        <w:rPr>
          <w:b/>
          <w:color w:val="FEB837"/>
          <w:sz w:val="32"/>
          <w:szCs w:val="32"/>
        </w:rPr>
        <w:t xml:space="preserve">Nieuwsbrief wzc </w:t>
      </w:r>
      <w:r w:rsidR="002136D8">
        <w:rPr>
          <w:b/>
          <w:color w:val="FEB837"/>
          <w:sz w:val="32"/>
          <w:szCs w:val="32"/>
        </w:rPr>
        <w:t>Grootenbosch</w:t>
      </w:r>
      <w:r w:rsidR="00DA0BFF">
        <w:rPr>
          <w:b/>
          <w:color w:val="FEB837"/>
          <w:sz w:val="32"/>
          <w:szCs w:val="32"/>
        </w:rPr>
        <w:t xml:space="preserve"> </w:t>
      </w:r>
      <w:r w:rsidRPr="00FA049D">
        <w:rPr>
          <w:b/>
          <w:color w:val="FEB837"/>
          <w:sz w:val="32"/>
          <w:szCs w:val="32"/>
        </w:rPr>
        <w:t xml:space="preserve"> – </w:t>
      </w:r>
      <w:r w:rsidR="005F0875">
        <w:rPr>
          <w:b/>
          <w:color w:val="FEB837"/>
          <w:sz w:val="32"/>
          <w:szCs w:val="32"/>
        </w:rPr>
        <w:t>2</w:t>
      </w:r>
      <w:r w:rsidR="002136D8">
        <w:rPr>
          <w:b/>
          <w:color w:val="FEB837"/>
          <w:sz w:val="32"/>
          <w:szCs w:val="32"/>
        </w:rPr>
        <w:t>4</w:t>
      </w:r>
      <w:r w:rsidR="005F0875">
        <w:rPr>
          <w:b/>
          <w:color w:val="FEB837"/>
          <w:sz w:val="32"/>
          <w:szCs w:val="32"/>
        </w:rPr>
        <w:t xml:space="preserve"> </w:t>
      </w:r>
      <w:r w:rsidR="00B23C6E">
        <w:rPr>
          <w:b/>
          <w:color w:val="FEB837"/>
          <w:sz w:val="32"/>
          <w:szCs w:val="32"/>
        </w:rPr>
        <w:t>december</w:t>
      </w:r>
      <w:r w:rsidRPr="00FA049D">
        <w:rPr>
          <w:b/>
          <w:color w:val="FEB837"/>
          <w:sz w:val="32"/>
          <w:szCs w:val="32"/>
        </w:rPr>
        <w:t xml:space="preserve"> 2020</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FC1D8E" w:rsidRDefault="00B81FC4" w:rsidP="00B81FC4">
      <w:pPr>
        <w:pStyle w:val="Lijstalinea"/>
        <w:spacing w:after="0"/>
        <w:ind w:left="0"/>
      </w:pPr>
      <w:r>
        <w:t xml:space="preserve">Beste bewoner, familie, mantelzorger, </w:t>
      </w:r>
    </w:p>
    <w:p w:rsidR="005F0875" w:rsidRDefault="005F0875" w:rsidP="005F0875">
      <w:pPr>
        <w:pStyle w:val="Lijstalinea"/>
        <w:spacing w:after="0"/>
        <w:ind w:left="0"/>
      </w:pPr>
    </w:p>
    <w:p w:rsidR="005F0875" w:rsidRDefault="005F0875" w:rsidP="005F0875">
      <w:pPr>
        <w:pStyle w:val="Normaalweb"/>
        <w:shd w:val="clear" w:color="auto" w:fill="FFFFFF"/>
        <w:spacing w:before="0" w:beforeAutospacing="0" w:after="135" w:afterAutospacing="0"/>
        <w:rPr>
          <w:rFonts w:asciiTheme="minorHAnsi" w:hAnsiTheme="minorHAnsi" w:cstheme="minorHAnsi"/>
          <w:color w:val="333333"/>
          <w:sz w:val="22"/>
          <w:szCs w:val="22"/>
        </w:rPr>
      </w:pPr>
      <w:r w:rsidRPr="005F0875">
        <w:rPr>
          <w:rFonts w:asciiTheme="minorHAnsi" w:hAnsiTheme="minorHAnsi" w:cstheme="minorHAnsi"/>
          <w:color w:val="333333"/>
          <w:sz w:val="22"/>
          <w:szCs w:val="22"/>
        </w:rPr>
        <w:t>Jullie hebben er ongetwijfeld al over gelezen</w:t>
      </w:r>
      <w:r w:rsidR="002136D8">
        <w:rPr>
          <w:rFonts w:asciiTheme="minorHAnsi" w:hAnsiTheme="minorHAnsi" w:cstheme="minorHAnsi"/>
          <w:color w:val="333333"/>
          <w:sz w:val="22"/>
          <w:szCs w:val="22"/>
        </w:rPr>
        <w:t xml:space="preserve"> en </w:t>
      </w:r>
      <w:r w:rsidR="000A6D2B">
        <w:rPr>
          <w:rFonts w:asciiTheme="minorHAnsi" w:hAnsiTheme="minorHAnsi" w:cstheme="minorHAnsi"/>
          <w:color w:val="333333"/>
          <w:sz w:val="22"/>
          <w:szCs w:val="22"/>
        </w:rPr>
        <w:t>vernomen</w:t>
      </w:r>
      <w:r w:rsidR="002136D8">
        <w:rPr>
          <w:rFonts w:asciiTheme="minorHAnsi" w:hAnsiTheme="minorHAnsi" w:cstheme="minorHAnsi"/>
          <w:color w:val="333333"/>
          <w:sz w:val="22"/>
          <w:szCs w:val="22"/>
        </w:rPr>
        <w:t xml:space="preserve"> </w:t>
      </w:r>
      <w:r w:rsidR="000A6D2B">
        <w:rPr>
          <w:rFonts w:asciiTheme="minorHAnsi" w:hAnsiTheme="minorHAnsi" w:cstheme="minorHAnsi"/>
          <w:color w:val="333333"/>
          <w:sz w:val="22"/>
          <w:szCs w:val="22"/>
        </w:rPr>
        <w:t>via de verschillende mediakanalen</w:t>
      </w:r>
      <w:r w:rsidR="002D1302">
        <w:rPr>
          <w:rFonts w:asciiTheme="minorHAnsi" w:hAnsiTheme="minorHAnsi" w:cstheme="minorHAnsi"/>
          <w:color w:val="333333"/>
          <w:sz w:val="22"/>
          <w:szCs w:val="22"/>
        </w:rPr>
        <w:t>: h</w:t>
      </w:r>
      <w:r w:rsidRPr="005F0875">
        <w:rPr>
          <w:rFonts w:asciiTheme="minorHAnsi" w:hAnsiTheme="minorHAnsi" w:cstheme="minorHAnsi"/>
          <w:color w:val="333333"/>
          <w:sz w:val="22"/>
          <w:szCs w:val="22"/>
        </w:rPr>
        <w:t xml:space="preserve">et vaccin tegen het Covid-19 virus komt nu wel heel dichtbij. </w:t>
      </w:r>
      <w:r>
        <w:rPr>
          <w:rFonts w:asciiTheme="minorHAnsi" w:hAnsiTheme="minorHAnsi" w:cstheme="minorHAnsi"/>
          <w:color w:val="333333"/>
          <w:sz w:val="22"/>
          <w:szCs w:val="22"/>
        </w:rPr>
        <w:t xml:space="preserve"> </w:t>
      </w:r>
      <w:r w:rsidRPr="005F0875">
        <w:rPr>
          <w:rFonts w:asciiTheme="minorHAnsi" w:hAnsiTheme="minorHAnsi" w:cstheme="minorHAnsi"/>
          <w:color w:val="333333"/>
          <w:sz w:val="22"/>
          <w:szCs w:val="22"/>
        </w:rPr>
        <w:t xml:space="preserve">De regering besliste dat de bewoners, personeel en vrijwilligers van de woonzorgcentra als eerste aan de beurt komen. </w:t>
      </w:r>
      <w:r w:rsidR="002136D8">
        <w:rPr>
          <w:rFonts w:asciiTheme="minorHAnsi" w:hAnsiTheme="minorHAnsi" w:cstheme="minorHAnsi"/>
          <w:color w:val="333333"/>
          <w:sz w:val="22"/>
          <w:szCs w:val="22"/>
        </w:rPr>
        <w:t xml:space="preserve"> Met een prioriteitsvoorrang aan bewoners in de woonzorgcentra.</w:t>
      </w:r>
    </w:p>
    <w:p w:rsidR="003F612C" w:rsidRPr="005F0875" w:rsidRDefault="003F612C" w:rsidP="005F0875">
      <w:pPr>
        <w:pStyle w:val="Normaalweb"/>
        <w:shd w:val="clear" w:color="auto" w:fill="FFFFFF"/>
        <w:spacing w:before="0" w:beforeAutospacing="0" w:after="135" w:afterAutospacing="0"/>
        <w:rPr>
          <w:rFonts w:asciiTheme="minorHAnsi" w:hAnsiTheme="minorHAnsi" w:cstheme="minorHAnsi"/>
          <w:color w:val="333333"/>
          <w:sz w:val="22"/>
          <w:szCs w:val="22"/>
        </w:rPr>
      </w:pPr>
      <w:r>
        <w:rPr>
          <w:rFonts w:asciiTheme="minorHAnsi" w:hAnsiTheme="minorHAnsi" w:cstheme="minorHAnsi"/>
          <w:color w:val="333333"/>
          <w:sz w:val="22"/>
          <w:szCs w:val="22"/>
        </w:rPr>
        <w:t>Graag geven we wat meer duiding rond de vaccinatie Covid-19 voor bewoners</w:t>
      </w:r>
    </w:p>
    <w:p w:rsidR="003F612C" w:rsidRPr="00760416" w:rsidRDefault="003F612C" w:rsidP="00760416">
      <w:pPr>
        <w:pStyle w:val="Normaalweb"/>
        <w:shd w:val="clear" w:color="auto" w:fill="FFFFFF"/>
        <w:spacing w:before="0" w:beforeAutospacing="0" w:after="135" w:afterAutospacing="0"/>
        <w:rPr>
          <w:rFonts w:asciiTheme="minorHAnsi" w:hAnsiTheme="minorHAnsi" w:cstheme="minorHAnsi"/>
          <w:b/>
          <w:color w:val="E36C0A" w:themeColor="accent6" w:themeShade="BF"/>
          <w:sz w:val="22"/>
          <w:szCs w:val="22"/>
        </w:rPr>
      </w:pPr>
      <w:r w:rsidRPr="00760416">
        <w:rPr>
          <w:rFonts w:asciiTheme="minorHAnsi" w:hAnsiTheme="minorHAnsi" w:cstheme="minorHAnsi"/>
          <w:b/>
          <w:color w:val="E36C0A" w:themeColor="accent6" w:themeShade="BF"/>
          <w:sz w:val="22"/>
          <w:szCs w:val="22"/>
        </w:rPr>
        <w:t>Waarom vaccineren?</w:t>
      </w:r>
    </w:p>
    <w:p w:rsidR="003F612C" w:rsidRDefault="003F612C" w:rsidP="005F0875">
      <w:pPr>
        <w:pStyle w:val="Normaalweb"/>
        <w:shd w:val="clear" w:color="auto" w:fill="FFFFFF"/>
        <w:spacing w:before="0" w:beforeAutospacing="0" w:after="135" w:afterAutospacing="0"/>
        <w:rPr>
          <w:rFonts w:asciiTheme="minorHAnsi" w:hAnsiTheme="minorHAnsi" w:cstheme="minorHAnsi"/>
          <w:color w:val="333333"/>
          <w:sz w:val="22"/>
          <w:szCs w:val="22"/>
        </w:rPr>
      </w:pPr>
      <w:r>
        <w:rPr>
          <w:rFonts w:asciiTheme="minorHAnsi" w:hAnsiTheme="minorHAnsi" w:cstheme="minorHAnsi"/>
          <w:color w:val="333333"/>
          <w:sz w:val="22"/>
          <w:szCs w:val="22"/>
        </w:rPr>
        <w:t>De vaccinatie is niet verplicht, maar wel sterk aangeraden!</w:t>
      </w:r>
      <w:r>
        <w:rPr>
          <w:rFonts w:asciiTheme="minorHAnsi" w:hAnsiTheme="minorHAnsi" w:cstheme="minorHAnsi"/>
          <w:color w:val="333333"/>
          <w:sz w:val="22"/>
          <w:szCs w:val="22"/>
        </w:rPr>
        <w:br/>
      </w:r>
      <w:r w:rsidR="002D1302">
        <w:rPr>
          <w:rFonts w:asciiTheme="minorHAnsi" w:hAnsiTheme="minorHAnsi" w:cstheme="minorHAnsi"/>
          <w:color w:val="333333"/>
          <w:sz w:val="22"/>
          <w:szCs w:val="22"/>
        </w:rPr>
        <w:t>W</w:t>
      </w:r>
      <w:r w:rsidR="00760416">
        <w:rPr>
          <w:rFonts w:asciiTheme="minorHAnsi" w:hAnsiTheme="minorHAnsi" w:cstheme="minorHAnsi"/>
          <w:color w:val="333333"/>
          <w:sz w:val="22"/>
          <w:szCs w:val="22"/>
        </w:rPr>
        <w:t>anneer je gevaccineerd bent, ben je in hoge mate beschermd tegen het virus en heb je minder kans dat je er ziek van wordt.</w:t>
      </w:r>
    </w:p>
    <w:p w:rsidR="00760416" w:rsidRPr="00760416" w:rsidRDefault="00760416" w:rsidP="005F0875">
      <w:pPr>
        <w:pStyle w:val="Normaalweb"/>
        <w:shd w:val="clear" w:color="auto" w:fill="FFFFFF"/>
        <w:spacing w:before="0" w:beforeAutospacing="0" w:after="135" w:afterAutospacing="0"/>
        <w:rPr>
          <w:rFonts w:asciiTheme="minorHAnsi" w:hAnsiTheme="minorHAnsi" w:cstheme="minorHAnsi"/>
          <w:b/>
          <w:color w:val="E36C0A" w:themeColor="accent6" w:themeShade="BF"/>
          <w:sz w:val="22"/>
          <w:szCs w:val="22"/>
        </w:rPr>
      </w:pPr>
      <w:r w:rsidRPr="00760416">
        <w:rPr>
          <w:rFonts w:asciiTheme="minorHAnsi" w:hAnsiTheme="minorHAnsi" w:cstheme="minorHAnsi"/>
          <w:b/>
          <w:color w:val="E36C0A" w:themeColor="accent6" w:themeShade="BF"/>
          <w:sz w:val="22"/>
          <w:szCs w:val="22"/>
        </w:rPr>
        <w:t>Welk vaccin?</w:t>
      </w:r>
    </w:p>
    <w:p w:rsidR="0065535B" w:rsidRDefault="00760416" w:rsidP="005F0875">
      <w:pPr>
        <w:pStyle w:val="Normaalweb"/>
        <w:shd w:val="clear" w:color="auto" w:fill="FFFFFF"/>
        <w:spacing w:before="0" w:beforeAutospacing="0" w:after="135"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De vaccinaties in de woonzorgcentrum zullen gebeuren met het vaccin van Pfizer </w:t>
      </w:r>
      <w:proofErr w:type="spellStart"/>
      <w:r>
        <w:rPr>
          <w:rFonts w:asciiTheme="minorHAnsi" w:hAnsiTheme="minorHAnsi" w:cstheme="minorHAnsi"/>
          <w:color w:val="333333"/>
          <w:sz w:val="22"/>
          <w:szCs w:val="22"/>
        </w:rPr>
        <w:t>BioNTech</w:t>
      </w:r>
      <w:proofErr w:type="spellEnd"/>
      <w:r>
        <w:rPr>
          <w:rFonts w:asciiTheme="minorHAnsi" w:hAnsiTheme="minorHAnsi" w:cstheme="minorHAnsi"/>
          <w:color w:val="333333"/>
          <w:sz w:val="22"/>
          <w:szCs w:val="22"/>
        </w:rPr>
        <w:t xml:space="preserve">.  Elke persoon moet twee inentingen krijgen, </w:t>
      </w:r>
      <w:r w:rsidR="002D1302">
        <w:rPr>
          <w:rFonts w:asciiTheme="minorHAnsi" w:hAnsiTheme="minorHAnsi" w:cstheme="minorHAnsi"/>
          <w:color w:val="333333"/>
          <w:sz w:val="22"/>
          <w:szCs w:val="22"/>
        </w:rPr>
        <w:t xml:space="preserve">dit </w:t>
      </w:r>
      <w:r>
        <w:rPr>
          <w:rFonts w:asciiTheme="minorHAnsi" w:hAnsiTheme="minorHAnsi" w:cstheme="minorHAnsi"/>
          <w:color w:val="333333"/>
          <w:sz w:val="22"/>
          <w:szCs w:val="22"/>
        </w:rPr>
        <w:t xml:space="preserve">met een tussenperiode van 21 dagen.  </w:t>
      </w:r>
      <w:r>
        <w:rPr>
          <w:rFonts w:asciiTheme="minorHAnsi" w:hAnsiTheme="minorHAnsi" w:cstheme="minorHAnsi"/>
          <w:color w:val="333333"/>
          <w:sz w:val="22"/>
          <w:szCs w:val="22"/>
        </w:rPr>
        <w:br/>
      </w:r>
      <w:r w:rsidR="002136D8">
        <w:rPr>
          <w:rFonts w:asciiTheme="minorHAnsi" w:hAnsiTheme="minorHAnsi" w:cstheme="minorHAnsi"/>
          <w:color w:val="333333"/>
          <w:sz w:val="22"/>
          <w:szCs w:val="22"/>
        </w:rPr>
        <w:t>H</w:t>
      </w:r>
      <w:r w:rsidR="005F0875" w:rsidRPr="005F0875">
        <w:rPr>
          <w:rFonts w:asciiTheme="minorHAnsi" w:hAnsiTheme="minorHAnsi" w:cstheme="minorHAnsi"/>
          <w:color w:val="333333"/>
          <w:sz w:val="22"/>
          <w:szCs w:val="22"/>
        </w:rPr>
        <w:t>et vaccin van Pfizer</w:t>
      </w:r>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BioNTech</w:t>
      </w:r>
      <w:proofErr w:type="spellEnd"/>
      <w:r w:rsidR="005F0875" w:rsidRPr="005F0875">
        <w:rPr>
          <w:rFonts w:asciiTheme="minorHAnsi" w:hAnsiTheme="minorHAnsi" w:cstheme="minorHAnsi"/>
          <w:color w:val="333333"/>
          <w:sz w:val="22"/>
          <w:szCs w:val="22"/>
        </w:rPr>
        <w:t xml:space="preserve">, geproduceerd in België, </w:t>
      </w:r>
      <w:r w:rsidR="002136D8">
        <w:rPr>
          <w:rFonts w:asciiTheme="minorHAnsi" w:hAnsiTheme="minorHAnsi" w:cstheme="minorHAnsi"/>
          <w:color w:val="333333"/>
          <w:sz w:val="22"/>
          <w:szCs w:val="22"/>
        </w:rPr>
        <w:t>is na een grondige kwaliteitscontrole goedgekeurd</w:t>
      </w:r>
    </w:p>
    <w:p w:rsidR="002136D8" w:rsidRDefault="002D1302" w:rsidP="005F0875">
      <w:pPr>
        <w:pStyle w:val="Normaalweb"/>
        <w:shd w:val="clear" w:color="auto" w:fill="FFFFFF"/>
        <w:spacing w:before="0" w:beforeAutospacing="0" w:after="135"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Momenteel zijn we ons aan </w:t>
      </w:r>
      <w:r w:rsidR="002136D8">
        <w:rPr>
          <w:rFonts w:asciiTheme="minorHAnsi" w:hAnsiTheme="minorHAnsi" w:cstheme="minorHAnsi"/>
          <w:color w:val="333333"/>
          <w:sz w:val="22"/>
          <w:szCs w:val="22"/>
        </w:rPr>
        <w:t>het voorbereiden op de vaccinatie</w:t>
      </w:r>
      <w:r>
        <w:rPr>
          <w:rFonts w:asciiTheme="minorHAnsi" w:hAnsiTheme="minorHAnsi" w:cstheme="minorHAnsi"/>
          <w:color w:val="333333"/>
          <w:sz w:val="22"/>
          <w:szCs w:val="22"/>
        </w:rPr>
        <w:t xml:space="preserve"> de voor ons zal gebeuren in de loop van</w:t>
      </w:r>
      <w:r w:rsidR="002136D8">
        <w:rPr>
          <w:rFonts w:asciiTheme="minorHAnsi" w:hAnsiTheme="minorHAnsi" w:cstheme="minorHAnsi"/>
          <w:color w:val="333333"/>
          <w:sz w:val="22"/>
          <w:szCs w:val="22"/>
        </w:rPr>
        <w:t xml:space="preserve"> januari 2021. Samen met onze CRA Dr. Lotte Van Esbroeck en de collega voorzieningen zijn we een planning aan het </w:t>
      </w:r>
      <w:r w:rsidR="000A6D2B">
        <w:rPr>
          <w:rFonts w:asciiTheme="minorHAnsi" w:hAnsiTheme="minorHAnsi" w:cstheme="minorHAnsi"/>
          <w:color w:val="333333"/>
          <w:sz w:val="22"/>
          <w:szCs w:val="22"/>
        </w:rPr>
        <w:t>uitwerken</w:t>
      </w:r>
      <w:r w:rsidR="002136D8">
        <w:rPr>
          <w:rFonts w:asciiTheme="minorHAnsi" w:hAnsiTheme="minorHAnsi" w:cstheme="minorHAnsi"/>
          <w:color w:val="333333"/>
          <w:sz w:val="22"/>
          <w:szCs w:val="22"/>
        </w:rPr>
        <w:t>.  We houden jullie hierover op de hoogte</w:t>
      </w:r>
      <w:r w:rsidR="000A6D2B">
        <w:rPr>
          <w:rFonts w:asciiTheme="minorHAnsi" w:hAnsiTheme="minorHAnsi" w:cstheme="minorHAnsi"/>
          <w:color w:val="333333"/>
          <w:sz w:val="22"/>
          <w:szCs w:val="22"/>
        </w:rPr>
        <w:t>.</w:t>
      </w:r>
    </w:p>
    <w:p w:rsidR="00760416" w:rsidRDefault="00760416" w:rsidP="005F0875">
      <w:pPr>
        <w:pStyle w:val="Normaalweb"/>
        <w:shd w:val="clear" w:color="auto" w:fill="FFFFFF"/>
        <w:spacing w:before="0" w:beforeAutospacing="0" w:after="135" w:afterAutospacing="0"/>
        <w:rPr>
          <w:rFonts w:asciiTheme="minorHAnsi" w:hAnsiTheme="minorHAnsi" w:cstheme="minorHAnsi"/>
          <w:b/>
          <w:color w:val="E36C0A" w:themeColor="accent6" w:themeShade="BF"/>
          <w:sz w:val="22"/>
          <w:szCs w:val="22"/>
        </w:rPr>
      </w:pPr>
      <w:r w:rsidRPr="00760416">
        <w:rPr>
          <w:rFonts w:asciiTheme="minorHAnsi" w:hAnsiTheme="minorHAnsi" w:cstheme="minorHAnsi"/>
          <w:b/>
          <w:color w:val="E36C0A" w:themeColor="accent6" w:themeShade="BF"/>
          <w:sz w:val="22"/>
          <w:szCs w:val="22"/>
        </w:rPr>
        <w:t>Zijn er bijwerkingen?</w:t>
      </w:r>
    </w:p>
    <w:p w:rsidR="00760416" w:rsidRDefault="00760416" w:rsidP="005F0875">
      <w:pPr>
        <w:pStyle w:val="Normaalweb"/>
        <w:shd w:val="clear" w:color="auto" w:fill="FFFFFF"/>
        <w:spacing w:before="0" w:beforeAutospacing="0" w:after="135" w:afterAutospacing="0"/>
        <w:rPr>
          <w:rFonts w:asciiTheme="minorHAnsi" w:hAnsiTheme="minorHAnsi" w:cstheme="minorHAnsi"/>
          <w:sz w:val="22"/>
          <w:szCs w:val="22"/>
        </w:rPr>
      </w:pPr>
      <w:r>
        <w:rPr>
          <w:rFonts w:asciiTheme="minorHAnsi" w:hAnsiTheme="minorHAnsi" w:cstheme="minorHAnsi"/>
          <w:sz w:val="22"/>
          <w:szCs w:val="22"/>
        </w:rPr>
        <w:t>Een minderheid van de ingeënte personen vertoont</w:t>
      </w:r>
      <w:r w:rsidR="00D84314">
        <w:rPr>
          <w:rFonts w:asciiTheme="minorHAnsi" w:hAnsiTheme="minorHAnsi" w:cstheme="minorHAnsi"/>
          <w:sz w:val="22"/>
          <w:szCs w:val="22"/>
        </w:rPr>
        <w:t xml:space="preserve"> lichte bewerkingen zoals: zwelling op de injectieplaats, hoofdpijn, spierpijn, vermoeidheid, koorts.  De</w:t>
      </w:r>
      <w:r w:rsidR="002D1302">
        <w:rPr>
          <w:rFonts w:asciiTheme="minorHAnsi" w:hAnsiTheme="minorHAnsi" w:cstheme="minorHAnsi"/>
          <w:sz w:val="22"/>
          <w:szCs w:val="22"/>
        </w:rPr>
        <w:t>ze</w:t>
      </w:r>
      <w:r w:rsidR="00D84314">
        <w:rPr>
          <w:rFonts w:asciiTheme="minorHAnsi" w:hAnsiTheme="minorHAnsi" w:cstheme="minorHAnsi"/>
          <w:sz w:val="22"/>
          <w:szCs w:val="22"/>
        </w:rPr>
        <w:t xml:space="preserve"> bijwerkingen verdwijnen</w:t>
      </w:r>
      <w:r w:rsidR="002D1302">
        <w:rPr>
          <w:rFonts w:asciiTheme="minorHAnsi" w:hAnsiTheme="minorHAnsi" w:cstheme="minorHAnsi"/>
          <w:sz w:val="22"/>
          <w:szCs w:val="22"/>
        </w:rPr>
        <w:t xml:space="preserve"> echter al binnen de 48u</w:t>
      </w:r>
      <w:r w:rsidR="00D84314">
        <w:rPr>
          <w:rFonts w:asciiTheme="minorHAnsi" w:hAnsiTheme="minorHAnsi" w:cstheme="minorHAnsi"/>
          <w:sz w:val="22"/>
          <w:szCs w:val="22"/>
        </w:rPr>
        <w:t>.</w:t>
      </w:r>
    </w:p>
    <w:p w:rsidR="00D84314" w:rsidRDefault="002D1302" w:rsidP="005F0875">
      <w:pPr>
        <w:pStyle w:val="Normaalweb"/>
        <w:shd w:val="clear" w:color="auto" w:fill="FFFFFF"/>
        <w:spacing w:before="0" w:beforeAutospacing="0" w:after="135" w:afterAutospacing="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Belangrijk om weten!</w:t>
      </w:r>
    </w:p>
    <w:p w:rsidR="00D84314" w:rsidRPr="00D84314" w:rsidRDefault="00D84314" w:rsidP="005F0875">
      <w:pPr>
        <w:pStyle w:val="Normaalweb"/>
        <w:shd w:val="clear" w:color="auto" w:fill="FFFFFF"/>
        <w:spacing w:before="0" w:beforeAutospacing="0" w:after="135" w:afterAutospacing="0"/>
        <w:rPr>
          <w:rFonts w:asciiTheme="minorHAnsi" w:hAnsiTheme="minorHAnsi" w:cstheme="minorHAnsi"/>
          <w:sz w:val="22"/>
          <w:szCs w:val="22"/>
        </w:rPr>
      </w:pPr>
      <w:r>
        <w:rPr>
          <w:rFonts w:asciiTheme="minorHAnsi" w:hAnsiTheme="minorHAnsi" w:cstheme="minorHAnsi"/>
          <w:sz w:val="22"/>
          <w:szCs w:val="22"/>
        </w:rPr>
        <w:t xml:space="preserve">Na vaccinatie moet je de veiligheidsmaatregelen nog blijven volgen! Handen wassen, afstand houden, mondmaskers dragen…. Blijven noodzakelijk!  </w:t>
      </w:r>
      <w:r w:rsidR="00D77391">
        <w:rPr>
          <w:rFonts w:asciiTheme="minorHAnsi" w:hAnsiTheme="minorHAnsi" w:cstheme="minorHAnsi"/>
          <w:sz w:val="22"/>
          <w:szCs w:val="22"/>
        </w:rPr>
        <w:t>Dit omdat na vaccinatie de persoon zelf beschermd is maar het is nog altijd mogelijk om het virus over te brengen naar andere personen.</w:t>
      </w:r>
    </w:p>
    <w:p w:rsidR="005F0875" w:rsidRPr="00D77391" w:rsidRDefault="005F0875" w:rsidP="005F0875">
      <w:pPr>
        <w:pStyle w:val="Normaalweb"/>
        <w:shd w:val="clear" w:color="auto" w:fill="FFFFFF"/>
        <w:spacing w:before="0" w:beforeAutospacing="0" w:after="135" w:afterAutospacing="0"/>
        <w:rPr>
          <w:rFonts w:asciiTheme="minorHAnsi" w:hAnsiTheme="minorHAnsi" w:cstheme="minorHAnsi"/>
          <w:color w:val="E36C0A" w:themeColor="accent6" w:themeShade="BF"/>
          <w:sz w:val="22"/>
          <w:szCs w:val="22"/>
        </w:rPr>
      </w:pPr>
      <w:r w:rsidRPr="00D77391">
        <w:rPr>
          <w:rStyle w:val="Zwaar"/>
          <w:rFonts w:asciiTheme="minorHAnsi" w:hAnsiTheme="minorHAnsi" w:cstheme="minorHAnsi"/>
          <w:color w:val="E36C0A" w:themeColor="accent6" w:themeShade="BF"/>
          <w:sz w:val="22"/>
          <w:szCs w:val="22"/>
        </w:rPr>
        <w:t>Meer weten?</w:t>
      </w:r>
    </w:p>
    <w:p w:rsidR="005F0875" w:rsidRPr="005F0875" w:rsidRDefault="005F0875" w:rsidP="005F0875">
      <w:pPr>
        <w:pStyle w:val="Normaalweb"/>
        <w:shd w:val="clear" w:color="auto" w:fill="FFFFFF"/>
        <w:spacing w:before="0" w:beforeAutospacing="0" w:after="135" w:afterAutospacing="0"/>
        <w:rPr>
          <w:rFonts w:asciiTheme="minorHAnsi" w:hAnsiTheme="minorHAnsi" w:cstheme="minorHAnsi"/>
          <w:color w:val="333333"/>
          <w:sz w:val="22"/>
          <w:szCs w:val="22"/>
        </w:rPr>
      </w:pPr>
      <w:r w:rsidRPr="005F0875">
        <w:rPr>
          <w:rFonts w:asciiTheme="minorHAnsi" w:hAnsiTheme="minorHAnsi" w:cstheme="minorHAnsi"/>
          <w:color w:val="333333"/>
          <w:sz w:val="22"/>
          <w:szCs w:val="22"/>
        </w:rPr>
        <w:t>Raadpleeg zeker de site van de Vlaamse overheid met uitleg over de Covid-19-vaccinatie: </w:t>
      </w:r>
      <w:hyperlink r:id="rId9" w:history="1">
        <w:r w:rsidRPr="005F0875">
          <w:rPr>
            <w:rStyle w:val="Hyperlink"/>
            <w:rFonts w:asciiTheme="minorHAnsi" w:hAnsiTheme="minorHAnsi" w:cstheme="minorHAnsi"/>
            <w:color w:val="005E8D"/>
            <w:sz w:val="22"/>
            <w:szCs w:val="22"/>
          </w:rPr>
          <w:t>https://www.laatjevaccineren.be/ziektes/covid-19</w:t>
        </w:r>
      </w:hyperlink>
    </w:p>
    <w:p w:rsidR="005F0875" w:rsidRPr="005F0875" w:rsidRDefault="005F0875" w:rsidP="005F0875">
      <w:pPr>
        <w:pStyle w:val="Normaalweb"/>
        <w:shd w:val="clear" w:color="auto" w:fill="FFFFFF"/>
        <w:spacing w:before="0" w:beforeAutospacing="0" w:after="135" w:afterAutospacing="0"/>
        <w:rPr>
          <w:rFonts w:asciiTheme="minorHAnsi" w:hAnsiTheme="minorHAnsi" w:cstheme="minorHAnsi"/>
          <w:color w:val="333333"/>
          <w:sz w:val="22"/>
          <w:szCs w:val="22"/>
        </w:rPr>
      </w:pPr>
      <w:r w:rsidRPr="005F0875">
        <w:rPr>
          <w:rFonts w:asciiTheme="minorHAnsi" w:hAnsiTheme="minorHAnsi" w:cstheme="minorHAnsi"/>
          <w:color w:val="333333"/>
          <w:sz w:val="22"/>
          <w:szCs w:val="22"/>
        </w:rPr>
        <w:t>Meer info over de Europese controle op de vaccins: </w:t>
      </w:r>
      <w:hyperlink r:id="rId10" w:history="1">
        <w:r w:rsidRPr="005F0875">
          <w:rPr>
            <w:rStyle w:val="Hyperlink"/>
            <w:rFonts w:asciiTheme="minorHAnsi" w:hAnsiTheme="minorHAnsi" w:cstheme="minorHAnsi"/>
            <w:color w:val="005E8D"/>
            <w:sz w:val="22"/>
            <w:szCs w:val="22"/>
          </w:rPr>
          <w:t>https://www.ema.europa.eu/en</w:t>
        </w:r>
      </w:hyperlink>
    </w:p>
    <w:p w:rsidR="005F0875" w:rsidRDefault="005F0875" w:rsidP="005F0875">
      <w:pPr>
        <w:pStyle w:val="Normaalweb"/>
        <w:shd w:val="clear" w:color="auto" w:fill="FFFFFF"/>
        <w:spacing w:before="0" w:beforeAutospacing="0" w:after="135" w:afterAutospacing="0"/>
        <w:rPr>
          <w:rFonts w:asciiTheme="minorHAnsi" w:hAnsiTheme="minorHAnsi" w:cstheme="minorHAnsi"/>
          <w:b/>
        </w:rPr>
      </w:pPr>
      <w:r w:rsidRPr="00D77391">
        <w:rPr>
          <w:rFonts w:asciiTheme="minorHAnsi" w:hAnsiTheme="minorHAnsi" w:cstheme="minorHAnsi"/>
          <w:b/>
          <w:color w:val="333333"/>
        </w:rPr>
        <w:t> </w:t>
      </w:r>
      <w:r w:rsidR="00D77391">
        <w:rPr>
          <w:rFonts w:asciiTheme="minorHAnsi" w:hAnsiTheme="minorHAnsi" w:cstheme="minorHAnsi"/>
          <w:b/>
        </w:rPr>
        <w:t>A</w:t>
      </w:r>
      <w:r w:rsidR="00D77391" w:rsidRPr="00D77391">
        <w:rPr>
          <w:rFonts w:asciiTheme="minorHAnsi" w:hAnsiTheme="minorHAnsi" w:cstheme="minorHAnsi"/>
          <w:b/>
        </w:rPr>
        <w:t>ls iedereen zich laat vaccineren, dan kunnen we samen het coronavirus overwinnen!</w:t>
      </w:r>
    </w:p>
    <w:p w:rsidR="00D77391" w:rsidRPr="00D77391" w:rsidRDefault="00D77391" w:rsidP="005F0875">
      <w:pPr>
        <w:pStyle w:val="Normaalweb"/>
        <w:shd w:val="clear" w:color="auto" w:fill="FFFFFF"/>
        <w:spacing w:before="0" w:beforeAutospacing="0" w:after="135" w:afterAutospacing="0"/>
        <w:rPr>
          <w:rFonts w:asciiTheme="minorHAnsi" w:hAnsiTheme="minorHAnsi" w:cstheme="minorHAnsi"/>
          <w:b/>
        </w:rPr>
      </w:pPr>
      <w:r>
        <w:rPr>
          <w:rFonts w:asciiTheme="minorHAnsi" w:hAnsiTheme="minorHAnsi" w:cstheme="minorHAnsi"/>
          <w:b/>
        </w:rPr>
        <w:t xml:space="preserve"> </w:t>
      </w:r>
    </w:p>
    <w:p w:rsidR="00D77391" w:rsidRDefault="00D77391">
      <w:pPr>
        <w:rPr>
          <w:rFonts w:cstheme="minorHAnsi"/>
          <w:color w:val="202124"/>
          <w:spacing w:val="2"/>
          <w:highlight w:val="yellow"/>
          <w:shd w:val="clear" w:color="auto" w:fill="FFFFFF"/>
        </w:rPr>
      </w:pPr>
      <w:r>
        <w:rPr>
          <w:rFonts w:cstheme="minorHAnsi"/>
          <w:color w:val="202124"/>
          <w:spacing w:val="2"/>
          <w:highlight w:val="yellow"/>
          <w:shd w:val="clear" w:color="auto" w:fill="FFFFFF"/>
        </w:rPr>
        <w:br w:type="page"/>
      </w:r>
    </w:p>
    <w:p w:rsidR="00D77391" w:rsidRDefault="00D77391" w:rsidP="00F8739F">
      <w:pPr>
        <w:pStyle w:val="Lijstalinea"/>
        <w:spacing w:after="0"/>
        <w:ind w:left="0"/>
        <w:rPr>
          <w:rFonts w:cstheme="minorHAnsi"/>
          <w:color w:val="202124"/>
          <w:spacing w:val="2"/>
          <w:highlight w:val="yellow"/>
          <w:shd w:val="clear" w:color="auto" w:fill="FFFFFF"/>
        </w:rPr>
      </w:pPr>
    </w:p>
    <w:p w:rsidR="001C67F8" w:rsidRPr="00D77391" w:rsidRDefault="001C67F8" w:rsidP="00BF2EA5">
      <w:pPr>
        <w:pStyle w:val="Lijstalinea"/>
        <w:spacing w:after="0"/>
        <w:ind w:left="0"/>
        <w:rPr>
          <w:rFonts w:eastAsia="Times New Roman" w:cstheme="minorHAnsi"/>
          <w:color w:val="000000" w:themeColor="text1"/>
          <w:lang w:eastAsia="nl-NL"/>
        </w:rPr>
      </w:pPr>
    </w:p>
    <w:p w:rsidR="00D77391" w:rsidRDefault="00D77391"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 xml:space="preserve">Ondanks de positieve berichtgevingen over de vaccinatie moet ik jammer genoeg meedelen dat de bewoners op afdeling Taxus gisteren allemaal getest werden en in quarantaine verblijven.  Maandag worden zij opnieuw gescreend en hopen we met zijn allen dat we een goed resultaat hebben. </w:t>
      </w:r>
      <w:r w:rsidR="0065535B">
        <w:rPr>
          <w:rFonts w:eastAsia="Times New Roman" w:cstheme="minorHAnsi"/>
          <w:color w:val="000000" w:themeColor="text1"/>
          <w:lang w:eastAsia="nl-NL"/>
        </w:rPr>
        <w:t xml:space="preserve"> </w:t>
      </w:r>
      <w:r w:rsidR="0065535B">
        <w:rPr>
          <w:rFonts w:eastAsia="Times New Roman" w:cstheme="minorHAnsi"/>
          <w:color w:val="000000" w:themeColor="text1"/>
          <w:lang w:eastAsia="nl-NL"/>
        </w:rPr>
        <w:br/>
        <w:t>W</w:t>
      </w:r>
      <w:r w:rsidR="0065535B">
        <w:t xml:space="preserve">e herbekijken de huidige quarantaine maatregelen na het kennen van de resultaten van de </w:t>
      </w:r>
      <w:r w:rsidR="0065535B">
        <w:t>screening</w:t>
      </w:r>
      <w:r w:rsidR="0065535B">
        <w:t xml:space="preserve"> op maandag 28 januari</w:t>
      </w:r>
      <w:r w:rsidR="0065535B">
        <w:t xml:space="preserve">.  </w:t>
      </w:r>
      <w:r>
        <w:rPr>
          <w:rFonts w:eastAsia="Times New Roman" w:cstheme="minorHAnsi"/>
          <w:color w:val="000000" w:themeColor="text1"/>
          <w:lang w:eastAsia="nl-NL"/>
        </w:rPr>
        <w:t xml:space="preserve"> Wij duimen hiervoor alvast!</w:t>
      </w:r>
    </w:p>
    <w:p w:rsidR="00D77391" w:rsidRDefault="00D77391" w:rsidP="00BF2EA5">
      <w:pPr>
        <w:pStyle w:val="Lijstalinea"/>
        <w:spacing w:after="0"/>
        <w:ind w:left="0"/>
        <w:rPr>
          <w:rFonts w:eastAsia="Times New Roman" w:cstheme="minorHAnsi"/>
          <w:color w:val="000000" w:themeColor="text1"/>
          <w:lang w:eastAsia="nl-NL"/>
        </w:rPr>
      </w:pPr>
    </w:p>
    <w:p w:rsidR="00D77391" w:rsidRPr="005B2E9A" w:rsidRDefault="00D77391" w:rsidP="00BF2EA5">
      <w:pPr>
        <w:pStyle w:val="Lijstalinea"/>
        <w:spacing w:after="0"/>
        <w:ind w:left="0"/>
        <w:rPr>
          <w:rFonts w:ascii="Arial Black" w:eastAsia="Times New Roman" w:hAnsi="Arial Black" w:cstheme="minorHAnsi"/>
          <w:b/>
          <w:color w:val="000000" w:themeColor="text1"/>
          <w:lang w:eastAsia="nl-NL"/>
        </w:rPr>
      </w:pPr>
      <w:r w:rsidRPr="005B2E9A">
        <w:rPr>
          <w:rFonts w:ascii="Arial Black" w:eastAsia="Times New Roman" w:hAnsi="Arial Black" w:cstheme="minorHAnsi"/>
          <w:b/>
          <w:color w:val="000000" w:themeColor="text1"/>
          <w:lang w:eastAsia="nl-NL"/>
        </w:rPr>
        <w:t>Graag wil ik</w:t>
      </w:r>
      <w:r w:rsidR="00E35669" w:rsidRPr="005B2E9A">
        <w:rPr>
          <w:rFonts w:ascii="Arial Black" w:eastAsia="Times New Roman" w:hAnsi="Arial Black" w:cstheme="minorHAnsi"/>
          <w:b/>
          <w:color w:val="000000" w:themeColor="text1"/>
          <w:lang w:eastAsia="nl-NL"/>
        </w:rPr>
        <w:t xml:space="preserve">, samen met het ganse team Grootenbosch </w:t>
      </w:r>
      <w:r w:rsidRPr="005B2E9A">
        <w:rPr>
          <w:rFonts w:ascii="Arial Black" w:eastAsia="Times New Roman" w:hAnsi="Arial Black" w:cstheme="minorHAnsi"/>
          <w:b/>
          <w:color w:val="000000" w:themeColor="text1"/>
          <w:lang w:eastAsia="nl-NL"/>
        </w:rPr>
        <w:t xml:space="preserve">jullie in deze </w:t>
      </w:r>
      <w:r w:rsidR="005B2E9A">
        <w:rPr>
          <w:rFonts w:ascii="Arial Black" w:eastAsia="Times New Roman" w:hAnsi="Arial Black" w:cstheme="minorHAnsi"/>
          <w:b/>
          <w:color w:val="000000" w:themeColor="text1"/>
          <w:lang w:eastAsia="nl-NL"/>
        </w:rPr>
        <w:t>ongewone</w:t>
      </w:r>
      <w:r w:rsidRPr="005B2E9A">
        <w:rPr>
          <w:rFonts w:ascii="Arial Black" w:eastAsia="Times New Roman" w:hAnsi="Arial Black" w:cstheme="minorHAnsi"/>
          <w:b/>
          <w:color w:val="000000" w:themeColor="text1"/>
          <w:lang w:eastAsia="nl-NL"/>
        </w:rPr>
        <w:t xml:space="preserve"> tijd toch een fijne Kerst toewensen! </w:t>
      </w:r>
      <w:r w:rsidR="00E35669" w:rsidRPr="005B2E9A">
        <w:rPr>
          <w:rFonts w:ascii="Arial Black" w:eastAsia="Times New Roman" w:hAnsi="Arial Black" w:cstheme="minorHAnsi"/>
          <w:b/>
          <w:color w:val="000000" w:themeColor="text1"/>
          <w:lang w:eastAsia="nl-NL"/>
        </w:rPr>
        <w:t xml:space="preserve"> </w:t>
      </w:r>
    </w:p>
    <w:p w:rsidR="000A6D2B" w:rsidRDefault="000A6D2B" w:rsidP="00BF2EA5">
      <w:pPr>
        <w:pStyle w:val="Lijstalinea"/>
        <w:spacing w:after="0"/>
        <w:ind w:left="0"/>
        <w:rPr>
          <w:rFonts w:eastAsia="Times New Roman" w:cstheme="minorHAnsi"/>
          <w:color w:val="000000" w:themeColor="text1"/>
          <w:lang w:eastAsia="nl-NL"/>
        </w:rPr>
      </w:pPr>
    </w:p>
    <w:p w:rsidR="000A6D2B" w:rsidRPr="00D77391" w:rsidRDefault="000A6D2B" w:rsidP="00BF2EA5">
      <w:pPr>
        <w:pStyle w:val="Lijstalinea"/>
        <w:spacing w:after="0"/>
        <w:ind w:left="0"/>
        <w:rPr>
          <w:rFonts w:eastAsia="Times New Roman" w:cstheme="minorHAnsi"/>
          <w:color w:val="000000" w:themeColor="text1"/>
          <w:lang w:eastAsia="nl-NL"/>
        </w:rPr>
      </w:pPr>
      <w:r>
        <w:rPr>
          <w:rFonts w:eastAsia="Times New Roman" w:cstheme="minorHAnsi"/>
          <w:noProof/>
          <w:color w:val="000000" w:themeColor="text1"/>
          <w:lang w:eastAsia="nl-BE"/>
        </w:rPr>
        <w:drawing>
          <wp:inline distT="0" distB="0" distL="0" distR="0">
            <wp:extent cx="5781675" cy="36033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st.png"/>
                    <pic:cNvPicPr/>
                  </pic:nvPicPr>
                  <pic:blipFill>
                    <a:blip r:embed="rId11">
                      <a:extLst>
                        <a:ext uri="{28A0092B-C50C-407E-A947-70E740481C1C}">
                          <a14:useLocalDpi xmlns:a14="http://schemas.microsoft.com/office/drawing/2010/main" val="0"/>
                        </a:ext>
                      </a:extLst>
                    </a:blip>
                    <a:stretch>
                      <a:fillRect/>
                    </a:stretch>
                  </pic:blipFill>
                  <pic:spPr>
                    <a:xfrm>
                      <a:off x="0" y="0"/>
                      <a:ext cx="5821256" cy="3628037"/>
                    </a:xfrm>
                    <a:prstGeom prst="rect">
                      <a:avLst/>
                    </a:prstGeom>
                  </pic:spPr>
                </pic:pic>
              </a:graphicData>
            </a:graphic>
          </wp:inline>
        </w:drawing>
      </w:r>
    </w:p>
    <w:p w:rsidR="00D77391" w:rsidRPr="00D77391" w:rsidRDefault="00D77391" w:rsidP="00BF2EA5">
      <w:pPr>
        <w:pStyle w:val="Lijstalinea"/>
        <w:spacing w:after="0"/>
        <w:ind w:left="0"/>
        <w:rPr>
          <w:rFonts w:eastAsia="Times New Roman" w:cstheme="minorHAnsi"/>
          <w:color w:val="000000" w:themeColor="text1"/>
          <w:lang w:eastAsia="nl-NL"/>
        </w:rPr>
      </w:pPr>
    </w:p>
    <w:p w:rsidR="00A001EA" w:rsidRDefault="00AB78C5" w:rsidP="00A13FCE">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Met vriendelijke groet,</w:t>
      </w:r>
    </w:p>
    <w:p w:rsidR="00523EB7" w:rsidRDefault="00523EB7" w:rsidP="00A13FCE">
      <w:pPr>
        <w:pStyle w:val="Lijstalinea"/>
        <w:spacing w:after="0"/>
        <w:ind w:left="0"/>
        <w:rPr>
          <w:rFonts w:eastAsia="Times New Roman" w:cstheme="minorHAnsi"/>
          <w:color w:val="000000" w:themeColor="text1"/>
          <w:lang w:eastAsia="nl-NL"/>
        </w:rPr>
      </w:pPr>
    </w:p>
    <w:p w:rsidR="00523EB7" w:rsidRPr="00E84BB4" w:rsidRDefault="00E35669" w:rsidP="00523EB7">
      <w:pPr>
        <w:rPr>
          <w:iCs/>
          <w:shd w:val="clear" w:color="auto" w:fill="FFFFFF"/>
        </w:rPr>
      </w:pPr>
      <w:r>
        <w:rPr>
          <w:iCs/>
          <w:shd w:val="clear" w:color="auto" w:fill="FFFFFF"/>
        </w:rPr>
        <w:t>Ann Maes</w:t>
      </w:r>
      <w:r w:rsidR="001C67F8">
        <w:rPr>
          <w:iCs/>
          <w:shd w:val="clear" w:color="auto" w:fill="FFFFFF"/>
        </w:rPr>
        <w:br/>
      </w:r>
      <w:r w:rsidR="001B4510">
        <w:rPr>
          <w:iCs/>
          <w:shd w:val="clear" w:color="auto" w:fill="FFFFFF"/>
        </w:rPr>
        <w:t>Dagelijks verantwoordelijke</w:t>
      </w:r>
      <w:r w:rsidR="00523EB7">
        <w:rPr>
          <w:iCs/>
          <w:shd w:val="clear" w:color="auto" w:fill="FFFFFF"/>
        </w:rPr>
        <w:br/>
      </w:r>
      <w:r w:rsidR="00523EB7">
        <w:rPr>
          <w:iCs/>
          <w:shd w:val="clear" w:color="auto" w:fill="FFFFFF"/>
        </w:rPr>
        <w:tab/>
      </w:r>
      <w:bookmarkStart w:id="0" w:name="_GoBack"/>
      <w:bookmarkEnd w:id="0"/>
      <w:r w:rsidR="00523EB7">
        <w:rPr>
          <w:iCs/>
          <w:shd w:val="clear" w:color="auto" w:fill="FFFFFF"/>
        </w:rPr>
        <w:t>&amp;</w:t>
      </w:r>
      <w:r w:rsidR="00523EB7">
        <w:rPr>
          <w:iCs/>
          <w:shd w:val="clear" w:color="auto" w:fill="FFFFFF"/>
        </w:rPr>
        <w:br/>
        <w:t>Team Grootenbosch</w:t>
      </w:r>
    </w:p>
    <w:sectPr w:rsidR="00523EB7" w:rsidRPr="00E84BB4" w:rsidSect="00185005">
      <w:footerReference w:type="default" r:id="rId12"/>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283" w:rsidRDefault="003C3283" w:rsidP="005C7400">
      <w:pPr>
        <w:spacing w:after="0" w:line="240" w:lineRule="auto"/>
      </w:pPr>
      <w:r>
        <w:separator/>
      </w:r>
    </w:p>
  </w:endnote>
  <w:endnote w:type="continuationSeparator" w:id="0">
    <w:p w:rsidR="003C3283" w:rsidRDefault="003C3283"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51831"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283" w:rsidRDefault="003C3283" w:rsidP="005C7400">
      <w:pPr>
        <w:spacing w:after="0" w:line="240" w:lineRule="auto"/>
      </w:pPr>
      <w:r>
        <w:separator/>
      </w:r>
    </w:p>
  </w:footnote>
  <w:footnote w:type="continuationSeparator" w:id="0">
    <w:p w:rsidR="003C3283" w:rsidRDefault="003C3283"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24"/>
  </w:num>
  <w:num w:numId="5">
    <w:abstractNumId w:val="9"/>
  </w:num>
  <w:num w:numId="6">
    <w:abstractNumId w:val="7"/>
  </w:num>
  <w:num w:numId="7">
    <w:abstractNumId w:val="34"/>
  </w:num>
  <w:num w:numId="8">
    <w:abstractNumId w:val="2"/>
  </w:num>
  <w:num w:numId="9">
    <w:abstractNumId w:val="17"/>
  </w:num>
  <w:num w:numId="10">
    <w:abstractNumId w:val="1"/>
  </w:num>
  <w:num w:numId="11">
    <w:abstractNumId w:val="16"/>
  </w:num>
  <w:num w:numId="12">
    <w:abstractNumId w:val="11"/>
  </w:num>
  <w:num w:numId="13">
    <w:abstractNumId w:val="26"/>
  </w:num>
  <w:num w:numId="14">
    <w:abstractNumId w:val="21"/>
  </w:num>
  <w:num w:numId="15">
    <w:abstractNumId w:val="5"/>
  </w:num>
  <w:num w:numId="16">
    <w:abstractNumId w:val="36"/>
  </w:num>
  <w:num w:numId="17">
    <w:abstractNumId w:val="0"/>
  </w:num>
  <w:num w:numId="18">
    <w:abstractNumId w:val="10"/>
  </w:num>
  <w:num w:numId="19">
    <w:abstractNumId w:val="6"/>
  </w:num>
  <w:num w:numId="20">
    <w:abstractNumId w:val="35"/>
  </w:num>
  <w:num w:numId="21">
    <w:abstractNumId w:val="31"/>
  </w:num>
  <w:num w:numId="22">
    <w:abstractNumId w:val="8"/>
  </w:num>
  <w:num w:numId="23">
    <w:abstractNumId w:val="20"/>
  </w:num>
  <w:num w:numId="24">
    <w:abstractNumId w:val="13"/>
  </w:num>
  <w:num w:numId="25">
    <w:abstractNumId w:val="4"/>
  </w:num>
  <w:num w:numId="26">
    <w:abstractNumId w:val="28"/>
  </w:num>
  <w:num w:numId="27">
    <w:abstractNumId w:val="15"/>
  </w:num>
  <w:num w:numId="28">
    <w:abstractNumId w:val="32"/>
  </w:num>
  <w:num w:numId="29">
    <w:abstractNumId w:val="25"/>
  </w:num>
  <w:num w:numId="30">
    <w:abstractNumId w:val="33"/>
  </w:num>
  <w:num w:numId="31">
    <w:abstractNumId w:val="29"/>
  </w:num>
  <w:num w:numId="32">
    <w:abstractNumId w:val="23"/>
  </w:num>
  <w:num w:numId="33">
    <w:abstractNumId w:val="27"/>
  </w:num>
  <w:num w:numId="34">
    <w:abstractNumId w:val="30"/>
  </w:num>
  <w:num w:numId="35">
    <w:abstractNumId w:val="3"/>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1FAA"/>
    <w:rsid w:val="00005247"/>
    <w:rsid w:val="000104C9"/>
    <w:rsid w:val="000147AC"/>
    <w:rsid w:val="000174A4"/>
    <w:rsid w:val="00017FCB"/>
    <w:rsid w:val="000208B6"/>
    <w:rsid w:val="000208FA"/>
    <w:rsid w:val="00021F13"/>
    <w:rsid w:val="000314B9"/>
    <w:rsid w:val="00031933"/>
    <w:rsid w:val="00054ABC"/>
    <w:rsid w:val="0006043D"/>
    <w:rsid w:val="00072A92"/>
    <w:rsid w:val="0008459C"/>
    <w:rsid w:val="000913EA"/>
    <w:rsid w:val="0009293D"/>
    <w:rsid w:val="000A13A5"/>
    <w:rsid w:val="000A65B0"/>
    <w:rsid w:val="000A6D2B"/>
    <w:rsid w:val="000B219E"/>
    <w:rsid w:val="000B7F22"/>
    <w:rsid w:val="000F0311"/>
    <w:rsid w:val="000F0470"/>
    <w:rsid w:val="000F18A7"/>
    <w:rsid w:val="000F3D06"/>
    <w:rsid w:val="001051DD"/>
    <w:rsid w:val="00110516"/>
    <w:rsid w:val="00117B61"/>
    <w:rsid w:val="00120998"/>
    <w:rsid w:val="001308E9"/>
    <w:rsid w:val="00143403"/>
    <w:rsid w:val="00150DC6"/>
    <w:rsid w:val="0015243B"/>
    <w:rsid w:val="001556BE"/>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C67F8"/>
    <w:rsid w:val="001F0992"/>
    <w:rsid w:val="001F3D27"/>
    <w:rsid w:val="002136D8"/>
    <w:rsid w:val="00223F5A"/>
    <w:rsid w:val="00225451"/>
    <w:rsid w:val="00226362"/>
    <w:rsid w:val="00226706"/>
    <w:rsid w:val="00227849"/>
    <w:rsid w:val="00245B91"/>
    <w:rsid w:val="00253802"/>
    <w:rsid w:val="002676E7"/>
    <w:rsid w:val="002745AE"/>
    <w:rsid w:val="002745B9"/>
    <w:rsid w:val="00283B53"/>
    <w:rsid w:val="00291337"/>
    <w:rsid w:val="00294429"/>
    <w:rsid w:val="002C7E3F"/>
    <w:rsid w:val="002D1302"/>
    <w:rsid w:val="002D5BB1"/>
    <w:rsid w:val="002E3C78"/>
    <w:rsid w:val="002E6EE6"/>
    <w:rsid w:val="002F0199"/>
    <w:rsid w:val="002F0C91"/>
    <w:rsid w:val="002F2152"/>
    <w:rsid w:val="002F2BD2"/>
    <w:rsid w:val="002F4B8F"/>
    <w:rsid w:val="00300DB4"/>
    <w:rsid w:val="00302DDD"/>
    <w:rsid w:val="00302F3E"/>
    <w:rsid w:val="0030435B"/>
    <w:rsid w:val="00306B43"/>
    <w:rsid w:val="00311A00"/>
    <w:rsid w:val="00313704"/>
    <w:rsid w:val="0032414A"/>
    <w:rsid w:val="00330DC7"/>
    <w:rsid w:val="0034099C"/>
    <w:rsid w:val="00341C8A"/>
    <w:rsid w:val="003521CC"/>
    <w:rsid w:val="003545B8"/>
    <w:rsid w:val="00372A9A"/>
    <w:rsid w:val="003739CD"/>
    <w:rsid w:val="00374834"/>
    <w:rsid w:val="00387482"/>
    <w:rsid w:val="00396D2D"/>
    <w:rsid w:val="003A1BCB"/>
    <w:rsid w:val="003A6AC8"/>
    <w:rsid w:val="003B7BF1"/>
    <w:rsid w:val="003C1741"/>
    <w:rsid w:val="003C3283"/>
    <w:rsid w:val="003D64B7"/>
    <w:rsid w:val="003E5BC8"/>
    <w:rsid w:val="003F612C"/>
    <w:rsid w:val="00403539"/>
    <w:rsid w:val="004101EC"/>
    <w:rsid w:val="00414542"/>
    <w:rsid w:val="0042057E"/>
    <w:rsid w:val="00424F42"/>
    <w:rsid w:val="0043296B"/>
    <w:rsid w:val="00436A77"/>
    <w:rsid w:val="00440689"/>
    <w:rsid w:val="00440DDA"/>
    <w:rsid w:val="00446C02"/>
    <w:rsid w:val="004520EF"/>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10304"/>
    <w:rsid w:val="00511607"/>
    <w:rsid w:val="00512BB5"/>
    <w:rsid w:val="005228CA"/>
    <w:rsid w:val="00523EB7"/>
    <w:rsid w:val="0052601B"/>
    <w:rsid w:val="00534B0A"/>
    <w:rsid w:val="00543016"/>
    <w:rsid w:val="005463DF"/>
    <w:rsid w:val="00562D1C"/>
    <w:rsid w:val="00574A72"/>
    <w:rsid w:val="005A32E5"/>
    <w:rsid w:val="005B1474"/>
    <w:rsid w:val="005B2E9A"/>
    <w:rsid w:val="005B2F6F"/>
    <w:rsid w:val="005B7C35"/>
    <w:rsid w:val="005C315B"/>
    <w:rsid w:val="005C7400"/>
    <w:rsid w:val="005C7BA6"/>
    <w:rsid w:val="005E01D3"/>
    <w:rsid w:val="005E74A7"/>
    <w:rsid w:val="005F0875"/>
    <w:rsid w:val="005F4B6B"/>
    <w:rsid w:val="00604900"/>
    <w:rsid w:val="00610258"/>
    <w:rsid w:val="006174AD"/>
    <w:rsid w:val="00621FD4"/>
    <w:rsid w:val="00627E2B"/>
    <w:rsid w:val="00627EAA"/>
    <w:rsid w:val="00631508"/>
    <w:rsid w:val="00641B07"/>
    <w:rsid w:val="0065535B"/>
    <w:rsid w:val="00665FCC"/>
    <w:rsid w:val="006727ED"/>
    <w:rsid w:val="006737AA"/>
    <w:rsid w:val="0067586B"/>
    <w:rsid w:val="0069700B"/>
    <w:rsid w:val="006A6277"/>
    <w:rsid w:val="006A6DB3"/>
    <w:rsid w:val="006B59D1"/>
    <w:rsid w:val="006D0822"/>
    <w:rsid w:val="006D744D"/>
    <w:rsid w:val="006E5445"/>
    <w:rsid w:val="006F17FE"/>
    <w:rsid w:val="006F5F8B"/>
    <w:rsid w:val="00702628"/>
    <w:rsid w:val="00702B88"/>
    <w:rsid w:val="00715D9B"/>
    <w:rsid w:val="00747065"/>
    <w:rsid w:val="00751040"/>
    <w:rsid w:val="007512B6"/>
    <w:rsid w:val="00760416"/>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7FC2"/>
    <w:rsid w:val="00920007"/>
    <w:rsid w:val="00924AF5"/>
    <w:rsid w:val="00926D4D"/>
    <w:rsid w:val="00933262"/>
    <w:rsid w:val="00963D6D"/>
    <w:rsid w:val="00965F43"/>
    <w:rsid w:val="00970EF6"/>
    <w:rsid w:val="00975C8B"/>
    <w:rsid w:val="00982922"/>
    <w:rsid w:val="009850E9"/>
    <w:rsid w:val="00990D22"/>
    <w:rsid w:val="009950A7"/>
    <w:rsid w:val="009A2044"/>
    <w:rsid w:val="009B35F3"/>
    <w:rsid w:val="009B51E4"/>
    <w:rsid w:val="009B645B"/>
    <w:rsid w:val="009C353F"/>
    <w:rsid w:val="009C3FC9"/>
    <w:rsid w:val="009C76D1"/>
    <w:rsid w:val="009D5407"/>
    <w:rsid w:val="009D77D2"/>
    <w:rsid w:val="009E2135"/>
    <w:rsid w:val="009F785A"/>
    <w:rsid w:val="00A001EA"/>
    <w:rsid w:val="00A03F67"/>
    <w:rsid w:val="00A10E6D"/>
    <w:rsid w:val="00A13FCE"/>
    <w:rsid w:val="00A14F69"/>
    <w:rsid w:val="00A17552"/>
    <w:rsid w:val="00A278D7"/>
    <w:rsid w:val="00A41F0D"/>
    <w:rsid w:val="00A434D3"/>
    <w:rsid w:val="00A45C9C"/>
    <w:rsid w:val="00A522F2"/>
    <w:rsid w:val="00A5500D"/>
    <w:rsid w:val="00A60430"/>
    <w:rsid w:val="00A64EE7"/>
    <w:rsid w:val="00A65B05"/>
    <w:rsid w:val="00A74BB5"/>
    <w:rsid w:val="00A970ED"/>
    <w:rsid w:val="00AA372E"/>
    <w:rsid w:val="00AB20B4"/>
    <w:rsid w:val="00AB4262"/>
    <w:rsid w:val="00AB4CB8"/>
    <w:rsid w:val="00AB5062"/>
    <w:rsid w:val="00AB78C5"/>
    <w:rsid w:val="00AC4006"/>
    <w:rsid w:val="00AC4051"/>
    <w:rsid w:val="00AD2C6B"/>
    <w:rsid w:val="00AD62F0"/>
    <w:rsid w:val="00AD7170"/>
    <w:rsid w:val="00AE5819"/>
    <w:rsid w:val="00AF62F9"/>
    <w:rsid w:val="00B013D4"/>
    <w:rsid w:val="00B0253C"/>
    <w:rsid w:val="00B13603"/>
    <w:rsid w:val="00B23C6E"/>
    <w:rsid w:val="00B241F2"/>
    <w:rsid w:val="00B34912"/>
    <w:rsid w:val="00B43656"/>
    <w:rsid w:val="00B67F62"/>
    <w:rsid w:val="00B74320"/>
    <w:rsid w:val="00B81FC4"/>
    <w:rsid w:val="00B90232"/>
    <w:rsid w:val="00BC2746"/>
    <w:rsid w:val="00BC78AE"/>
    <w:rsid w:val="00BD1E67"/>
    <w:rsid w:val="00BD46FF"/>
    <w:rsid w:val="00BD5187"/>
    <w:rsid w:val="00BE0125"/>
    <w:rsid w:val="00BE6FAD"/>
    <w:rsid w:val="00BF2EA5"/>
    <w:rsid w:val="00BF3E3F"/>
    <w:rsid w:val="00C0411A"/>
    <w:rsid w:val="00C1292C"/>
    <w:rsid w:val="00C27AFC"/>
    <w:rsid w:val="00C3536C"/>
    <w:rsid w:val="00C35881"/>
    <w:rsid w:val="00C45F70"/>
    <w:rsid w:val="00C47690"/>
    <w:rsid w:val="00C61FC4"/>
    <w:rsid w:val="00C655AF"/>
    <w:rsid w:val="00C71CCC"/>
    <w:rsid w:val="00C73F9B"/>
    <w:rsid w:val="00C80574"/>
    <w:rsid w:val="00C865C9"/>
    <w:rsid w:val="00C97C2A"/>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77B6"/>
    <w:rsid w:val="00D50AA6"/>
    <w:rsid w:val="00D53816"/>
    <w:rsid w:val="00D55BCA"/>
    <w:rsid w:val="00D60A13"/>
    <w:rsid w:val="00D61838"/>
    <w:rsid w:val="00D64A87"/>
    <w:rsid w:val="00D65571"/>
    <w:rsid w:val="00D71480"/>
    <w:rsid w:val="00D76F49"/>
    <w:rsid w:val="00D77391"/>
    <w:rsid w:val="00D84314"/>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E52E7"/>
    <w:rsid w:val="00DF2A40"/>
    <w:rsid w:val="00DF605A"/>
    <w:rsid w:val="00E019CF"/>
    <w:rsid w:val="00E0389C"/>
    <w:rsid w:val="00E109D4"/>
    <w:rsid w:val="00E2442A"/>
    <w:rsid w:val="00E30BD8"/>
    <w:rsid w:val="00E35669"/>
    <w:rsid w:val="00E36AA8"/>
    <w:rsid w:val="00E621E4"/>
    <w:rsid w:val="00E84BB4"/>
    <w:rsid w:val="00E908BF"/>
    <w:rsid w:val="00EB350E"/>
    <w:rsid w:val="00EB6685"/>
    <w:rsid w:val="00EE2D69"/>
    <w:rsid w:val="00EE7913"/>
    <w:rsid w:val="00EF6A54"/>
    <w:rsid w:val="00F011BF"/>
    <w:rsid w:val="00F13102"/>
    <w:rsid w:val="00F14490"/>
    <w:rsid w:val="00F22DDE"/>
    <w:rsid w:val="00F273CF"/>
    <w:rsid w:val="00F342D9"/>
    <w:rsid w:val="00F55B3F"/>
    <w:rsid w:val="00F6095D"/>
    <w:rsid w:val="00F65BB3"/>
    <w:rsid w:val="00F667E7"/>
    <w:rsid w:val="00F831F1"/>
    <w:rsid w:val="00F85FD2"/>
    <w:rsid w:val="00F8739F"/>
    <w:rsid w:val="00F9029F"/>
    <w:rsid w:val="00F90B45"/>
    <w:rsid w:val="00FA049D"/>
    <w:rsid w:val="00FB307B"/>
    <w:rsid w:val="00FC1D8E"/>
    <w:rsid w:val="00FC55BD"/>
    <w:rsid w:val="00FC6620"/>
    <w:rsid w:val="00FC6835"/>
    <w:rsid w:val="00FD07A0"/>
    <w:rsid w:val="00FD4E15"/>
    <w:rsid w:val="00FD54C7"/>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0B73"/>
  <w15:docId w15:val="{330C382D-51BD-47E5-A93C-6B379220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51783357">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4261409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ema.europa.eu/en" TargetMode="External"/><Relationship Id="rId4" Type="http://schemas.openxmlformats.org/officeDocument/2006/relationships/settings" Target="settings.xml"/><Relationship Id="rId9" Type="http://schemas.openxmlformats.org/officeDocument/2006/relationships/hyperlink" Target="https://www.laatjevaccineren.be/ziektes/covid-19"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F97A-87E5-4B00-8E13-D6FD56C0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3</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Grootenbosch, Ann Maes</cp:lastModifiedBy>
  <cp:revision>3</cp:revision>
  <cp:lastPrinted>2020-12-24T10:56:00Z</cp:lastPrinted>
  <dcterms:created xsi:type="dcterms:W3CDTF">2020-12-24T12:04:00Z</dcterms:created>
  <dcterms:modified xsi:type="dcterms:W3CDTF">2020-12-24T12:07:00Z</dcterms:modified>
</cp:coreProperties>
</file>